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6F344BE7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4391E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C56D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C4391E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416C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EE7AC8">
        <w:trPr>
          <w:trHeight w:val="858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BD45FA" w:rsidRPr="00E20D69" w14:paraId="74FD6EB9" w14:textId="77777777" w:rsidTr="00EE7AC8">
        <w:trPr>
          <w:trHeight w:val="1192"/>
        </w:trPr>
        <w:tc>
          <w:tcPr>
            <w:tcW w:w="849" w:type="dxa"/>
          </w:tcPr>
          <w:p w14:paraId="3BBB767B" w14:textId="68D6258B" w:rsidR="00BD45FA" w:rsidRPr="00EE7AC8" w:rsidRDefault="00BD45FA" w:rsidP="00BD45F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FC4EC31" w14:textId="77777777" w:rsidR="00BE032F" w:rsidRDefault="00BD45FA" w:rsidP="00BE03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8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0068B">
              <w:rPr>
                <w:rFonts w:ascii="Times New Roman" w:hAnsi="Times New Roman"/>
                <w:sz w:val="24"/>
                <w:szCs w:val="24"/>
              </w:rPr>
              <w:t xml:space="preserve"> «Печора» по волейболу </w:t>
            </w:r>
          </w:p>
          <w:p w14:paraId="21BD276D" w14:textId="326B0815" w:rsidR="00BD45FA" w:rsidRPr="009B1E17" w:rsidRDefault="00BD45FA" w:rsidP="00BE03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8B">
              <w:rPr>
                <w:rFonts w:ascii="Times New Roman" w:hAnsi="Times New Roman"/>
                <w:sz w:val="24"/>
                <w:szCs w:val="24"/>
              </w:rPr>
              <w:t>среди мужских и женских команд</w:t>
            </w:r>
          </w:p>
        </w:tc>
        <w:tc>
          <w:tcPr>
            <w:tcW w:w="3119" w:type="dxa"/>
          </w:tcPr>
          <w:p w14:paraId="1BFDA470" w14:textId="77777777" w:rsidR="00BE032F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709E32CC" w14:textId="6B7C560A" w:rsidR="00BD45FA" w:rsidRPr="00B6334B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7F550A82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14:paraId="7C811795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9:00</w:t>
            </w:r>
          </w:p>
          <w:p w14:paraId="7F72A0CB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F7AB6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000FB0C7" w14:textId="7A6398C4" w:rsidR="00BD45FA" w:rsidRPr="00B6334B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20:00</w:t>
            </w:r>
          </w:p>
        </w:tc>
      </w:tr>
      <w:tr w:rsidR="00BD45FA" w:rsidRPr="00E20D69" w14:paraId="20A3D249" w14:textId="77777777" w:rsidTr="00EE7AC8">
        <w:trPr>
          <w:trHeight w:val="1192"/>
        </w:trPr>
        <w:tc>
          <w:tcPr>
            <w:tcW w:w="849" w:type="dxa"/>
          </w:tcPr>
          <w:p w14:paraId="668D5055" w14:textId="77777777" w:rsidR="00BD45FA" w:rsidRPr="00EE7AC8" w:rsidRDefault="00BD45FA" w:rsidP="00BD45F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64FAE82" w14:textId="4F21D795" w:rsidR="00BD45FA" w:rsidRPr="00464956" w:rsidRDefault="00BD45FA" w:rsidP="00BE03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8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300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068B">
              <w:rPr>
                <w:rFonts w:ascii="Times New Roman" w:hAnsi="Times New Roman"/>
                <w:sz w:val="24"/>
                <w:szCs w:val="24"/>
              </w:rPr>
              <w:t>Печора» по баскетболу</w:t>
            </w:r>
          </w:p>
        </w:tc>
        <w:tc>
          <w:tcPr>
            <w:tcW w:w="3119" w:type="dxa"/>
          </w:tcPr>
          <w:p w14:paraId="378F3146" w14:textId="77777777" w:rsidR="00BE032F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49E6A511" w14:textId="605853AE" w:rsidR="00BD45FA" w:rsidRPr="00464956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4A530A8C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14:paraId="6EC8702D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3:00</w:t>
            </w:r>
          </w:p>
          <w:p w14:paraId="1A846DF4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AEA01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30574FF9" w14:textId="37700354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3:00</w:t>
            </w:r>
          </w:p>
        </w:tc>
      </w:tr>
      <w:tr w:rsidR="00BD45FA" w:rsidRPr="00E20D69" w14:paraId="7EAE6FB5" w14:textId="77777777" w:rsidTr="00EE7AC8">
        <w:trPr>
          <w:trHeight w:val="1192"/>
        </w:trPr>
        <w:tc>
          <w:tcPr>
            <w:tcW w:w="849" w:type="dxa"/>
          </w:tcPr>
          <w:p w14:paraId="32DC5573" w14:textId="7A6B2CBE" w:rsidR="00BD45FA" w:rsidRPr="00EE7AC8" w:rsidRDefault="00BD45FA" w:rsidP="00BD45F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32DB7AF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1F">
              <w:rPr>
                <w:rFonts w:ascii="Times New Roman" w:hAnsi="Times New Roman"/>
                <w:sz w:val="24"/>
                <w:szCs w:val="24"/>
              </w:rPr>
              <w:t xml:space="preserve">XXIII муниципальный детский фестиваль национальных культур </w:t>
            </w:r>
          </w:p>
          <w:p w14:paraId="49C6DA25" w14:textId="7BEC885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1F">
              <w:rPr>
                <w:rFonts w:ascii="Times New Roman" w:hAnsi="Times New Roman"/>
                <w:sz w:val="24"/>
                <w:szCs w:val="24"/>
              </w:rPr>
              <w:t>«Венок дружбы»</w:t>
            </w:r>
          </w:p>
        </w:tc>
        <w:tc>
          <w:tcPr>
            <w:tcW w:w="3119" w:type="dxa"/>
          </w:tcPr>
          <w:p w14:paraId="6CAB8E36" w14:textId="6B493E86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2D52E010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0C7BA67B" w14:textId="5F6A99A8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BD45FA" w:rsidRPr="00E20D69" w14:paraId="67FE1D0D" w14:textId="77777777" w:rsidTr="00EE7AC8">
        <w:trPr>
          <w:trHeight w:val="1192"/>
        </w:trPr>
        <w:tc>
          <w:tcPr>
            <w:tcW w:w="849" w:type="dxa"/>
          </w:tcPr>
          <w:p w14:paraId="06F67D0C" w14:textId="7CA080C3" w:rsidR="00BD45FA" w:rsidRPr="00EE7AC8" w:rsidRDefault="00BD45FA" w:rsidP="00BD45F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6831F08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2A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</w:p>
          <w:p w14:paraId="3927EAC9" w14:textId="5F4A531E" w:rsidR="00BD45FA" w:rsidRPr="00AB4B6E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2A">
              <w:rPr>
                <w:rFonts w:ascii="Times New Roman" w:hAnsi="Times New Roman"/>
                <w:sz w:val="24"/>
                <w:szCs w:val="24"/>
              </w:rPr>
              <w:t>«Что? Где? Когда» среди работающей молодежи</w:t>
            </w:r>
          </w:p>
        </w:tc>
        <w:tc>
          <w:tcPr>
            <w:tcW w:w="3119" w:type="dxa"/>
          </w:tcPr>
          <w:p w14:paraId="203CAF4D" w14:textId="77777777" w:rsidR="0046382F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C3E5B">
              <w:rPr>
                <w:rFonts w:ascii="Times New Roman" w:hAnsi="Times New Roman"/>
                <w:sz w:val="24"/>
                <w:szCs w:val="24"/>
              </w:rPr>
              <w:t xml:space="preserve">АУ «СОК </w:t>
            </w:r>
          </w:p>
          <w:p w14:paraId="4B66E80D" w14:textId="672F64D8" w:rsidR="00BD45FA" w:rsidRPr="00B6334B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5B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63021ABD" w14:textId="77777777" w:rsidR="00BD45FA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45E11C0E" w14:textId="62C8C1A4" w:rsidR="00BD45FA" w:rsidRPr="00B6334B" w:rsidRDefault="00BD45FA" w:rsidP="00BD45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</w:tr>
    </w:tbl>
    <w:p w14:paraId="1DBA2C7D" w14:textId="4C242462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53C41">
      <w:pgSz w:w="11906" w:h="16838"/>
      <w:pgMar w:top="567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6752">
    <w:abstractNumId w:val="0"/>
  </w:num>
  <w:num w:numId="2" w16cid:durableId="1126777925">
    <w:abstractNumId w:val="1"/>
  </w:num>
  <w:num w:numId="3" w16cid:durableId="188490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3C1C"/>
    <w:rsid w:val="000169F5"/>
    <w:rsid w:val="0002472A"/>
    <w:rsid w:val="00032C3F"/>
    <w:rsid w:val="000406AC"/>
    <w:rsid w:val="00045FD9"/>
    <w:rsid w:val="000524CE"/>
    <w:rsid w:val="000541C3"/>
    <w:rsid w:val="0005504E"/>
    <w:rsid w:val="00057015"/>
    <w:rsid w:val="0007026C"/>
    <w:rsid w:val="00085EFF"/>
    <w:rsid w:val="00092300"/>
    <w:rsid w:val="0009508D"/>
    <w:rsid w:val="000979CD"/>
    <w:rsid w:val="000B6A67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44EA5"/>
    <w:rsid w:val="0015039D"/>
    <w:rsid w:val="00150BA4"/>
    <w:rsid w:val="00152833"/>
    <w:rsid w:val="00153AF9"/>
    <w:rsid w:val="00157218"/>
    <w:rsid w:val="001624CA"/>
    <w:rsid w:val="001815FB"/>
    <w:rsid w:val="001902CA"/>
    <w:rsid w:val="001969DD"/>
    <w:rsid w:val="00196E66"/>
    <w:rsid w:val="001A6032"/>
    <w:rsid w:val="001B0AC6"/>
    <w:rsid w:val="001B1A6C"/>
    <w:rsid w:val="001B483B"/>
    <w:rsid w:val="001C76C1"/>
    <w:rsid w:val="001D0E9A"/>
    <w:rsid w:val="001D41E5"/>
    <w:rsid w:val="001E20A7"/>
    <w:rsid w:val="00200FE4"/>
    <w:rsid w:val="00216BF5"/>
    <w:rsid w:val="00220B70"/>
    <w:rsid w:val="0022668D"/>
    <w:rsid w:val="0022727C"/>
    <w:rsid w:val="00227435"/>
    <w:rsid w:val="00242B25"/>
    <w:rsid w:val="00243DDB"/>
    <w:rsid w:val="00243E1F"/>
    <w:rsid w:val="00245499"/>
    <w:rsid w:val="00277726"/>
    <w:rsid w:val="00277FED"/>
    <w:rsid w:val="0028266E"/>
    <w:rsid w:val="00286893"/>
    <w:rsid w:val="00293D7D"/>
    <w:rsid w:val="00295A6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E1E"/>
    <w:rsid w:val="002C2294"/>
    <w:rsid w:val="002C4CDF"/>
    <w:rsid w:val="002C5ED0"/>
    <w:rsid w:val="002C6EE4"/>
    <w:rsid w:val="002E0D0A"/>
    <w:rsid w:val="002F42ED"/>
    <w:rsid w:val="00300210"/>
    <w:rsid w:val="00323E83"/>
    <w:rsid w:val="00332A9B"/>
    <w:rsid w:val="00335E40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87540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549C"/>
    <w:rsid w:val="003F1DD9"/>
    <w:rsid w:val="003F5461"/>
    <w:rsid w:val="003F746C"/>
    <w:rsid w:val="00401653"/>
    <w:rsid w:val="00402872"/>
    <w:rsid w:val="004147C2"/>
    <w:rsid w:val="00416C14"/>
    <w:rsid w:val="0042498A"/>
    <w:rsid w:val="00431774"/>
    <w:rsid w:val="0044257C"/>
    <w:rsid w:val="004453B6"/>
    <w:rsid w:val="00451247"/>
    <w:rsid w:val="00452C3D"/>
    <w:rsid w:val="00456756"/>
    <w:rsid w:val="004578DB"/>
    <w:rsid w:val="00457A5A"/>
    <w:rsid w:val="00457C5B"/>
    <w:rsid w:val="0046382F"/>
    <w:rsid w:val="004642D8"/>
    <w:rsid w:val="004735C2"/>
    <w:rsid w:val="00482112"/>
    <w:rsid w:val="00487549"/>
    <w:rsid w:val="00490AD2"/>
    <w:rsid w:val="00497717"/>
    <w:rsid w:val="004A63DA"/>
    <w:rsid w:val="004A6A45"/>
    <w:rsid w:val="004A6DD4"/>
    <w:rsid w:val="004A7261"/>
    <w:rsid w:val="004C0689"/>
    <w:rsid w:val="004C1F5F"/>
    <w:rsid w:val="004E6439"/>
    <w:rsid w:val="004E6A36"/>
    <w:rsid w:val="004E6AC6"/>
    <w:rsid w:val="004E70EF"/>
    <w:rsid w:val="004F4570"/>
    <w:rsid w:val="004F4BB1"/>
    <w:rsid w:val="00514F85"/>
    <w:rsid w:val="005176B1"/>
    <w:rsid w:val="0053153A"/>
    <w:rsid w:val="0053341B"/>
    <w:rsid w:val="0053352E"/>
    <w:rsid w:val="00540EA1"/>
    <w:rsid w:val="00542202"/>
    <w:rsid w:val="00553067"/>
    <w:rsid w:val="00554FD1"/>
    <w:rsid w:val="0055644F"/>
    <w:rsid w:val="0056037C"/>
    <w:rsid w:val="005608EA"/>
    <w:rsid w:val="00563EF5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D2429"/>
    <w:rsid w:val="005E1249"/>
    <w:rsid w:val="005E20D7"/>
    <w:rsid w:val="005E5A0B"/>
    <w:rsid w:val="005F3AB5"/>
    <w:rsid w:val="005F729C"/>
    <w:rsid w:val="00611FC0"/>
    <w:rsid w:val="006138C6"/>
    <w:rsid w:val="0062162F"/>
    <w:rsid w:val="00623BF6"/>
    <w:rsid w:val="0063251B"/>
    <w:rsid w:val="0063456D"/>
    <w:rsid w:val="006366CF"/>
    <w:rsid w:val="00650669"/>
    <w:rsid w:val="00662BF3"/>
    <w:rsid w:val="00671355"/>
    <w:rsid w:val="00692F0F"/>
    <w:rsid w:val="00693346"/>
    <w:rsid w:val="00694E93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3C3A"/>
    <w:rsid w:val="006E1D0F"/>
    <w:rsid w:val="006F2C6A"/>
    <w:rsid w:val="006F58CC"/>
    <w:rsid w:val="0070130D"/>
    <w:rsid w:val="00701B0B"/>
    <w:rsid w:val="00705508"/>
    <w:rsid w:val="00707FB9"/>
    <w:rsid w:val="00716FD1"/>
    <w:rsid w:val="007201F1"/>
    <w:rsid w:val="00721340"/>
    <w:rsid w:val="007219C3"/>
    <w:rsid w:val="007233DC"/>
    <w:rsid w:val="0072415A"/>
    <w:rsid w:val="00734485"/>
    <w:rsid w:val="0073598D"/>
    <w:rsid w:val="0074366F"/>
    <w:rsid w:val="00751897"/>
    <w:rsid w:val="0075645F"/>
    <w:rsid w:val="0077156F"/>
    <w:rsid w:val="007738ED"/>
    <w:rsid w:val="0077428F"/>
    <w:rsid w:val="0077615F"/>
    <w:rsid w:val="0077714F"/>
    <w:rsid w:val="007817C6"/>
    <w:rsid w:val="00784DE1"/>
    <w:rsid w:val="007876F8"/>
    <w:rsid w:val="00792A7A"/>
    <w:rsid w:val="007B4D97"/>
    <w:rsid w:val="007B6A35"/>
    <w:rsid w:val="007D090A"/>
    <w:rsid w:val="007D0F76"/>
    <w:rsid w:val="007D15D8"/>
    <w:rsid w:val="007D5E04"/>
    <w:rsid w:val="007E0C39"/>
    <w:rsid w:val="007F0ED6"/>
    <w:rsid w:val="00805315"/>
    <w:rsid w:val="0080597C"/>
    <w:rsid w:val="0080775C"/>
    <w:rsid w:val="008177B5"/>
    <w:rsid w:val="00824346"/>
    <w:rsid w:val="00833A40"/>
    <w:rsid w:val="00835844"/>
    <w:rsid w:val="0083611A"/>
    <w:rsid w:val="008468CD"/>
    <w:rsid w:val="00861EC3"/>
    <w:rsid w:val="008626FE"/>
    <w:rsid w:val="008679F5"/>
    <w:rsid w:val="0087276C"/>
    <w:rsid w:val="008727D7"/>
    <w:rsid w:val="008745A3"/>
    <w:rsid w:val="00884548"/>
    <w:rsid w:val="00887397"/>
    <w:rsid w:val="00887D49"/>
    <w:rsid w:val="00892849"/>
    <w:rsid w:val="008929A8"/>
    <w:rsid w:val="008A1F4C"/>
    <w:rsid w:val="008A7302"/>
    <w:rsid w:val="008B08DD"/>
    <w:rsid w:val="008B2129"/>
    <w:rsid w:val="008B21E8"/>
    <w:rsid w:val="008B4650"/>
    <w:rsid w:val="008B52EA"/>
    <w:rsid w:val="008E02B8"/>
    <w:rsid w:val="008E4FE8"/>
    <w:rsid w:val="008E6B2A"/>
    <w:rsid w:val="008F06E7"/>
    <w:rsid w:val="008F2626"/>
    <w:rsid w:val="008F6463"/>
    <w:rsid w:val="008F76FA"/>
    <w:rsid w:val="009006A7"/>
    <w:rsid w:val="009029DE"/>
    <w:rsid w:val="009040CB"/>
    <w:rsid w:val="009064D3"/>
    <w:rsid w:val="009161DF"/>
    <w:rsid w:val="0092287E"/>
    <w:rsid w:val="0092378B"/>
    <w:rsid w:val="00924110"/>
    <w:rsid w:val="00925B39"/>
    <w:rsid w:val="00926A99"/>
    <w:rsid w:val="00927279"/>
    <w:rsid w:val="00930446"/>
    <w:rsid w:val="00932BF3"/>
    <w:rsid w:val="009425AB"/>
    <w:rsid w:val="00960576"/>
    <w:rsid w:val="009629ED"/>
    <w:rsid w:val="0097544F"/>
    <w:rsid w:val="00980388"/>
    <w:rsid w:val="009814DA"/>
    <w:rsid w:val="00986946"/>
    <w:rsid w:val="009A07D3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E2629"/>
    <w:rsid w:val="009E2F61"/>
    <w:rsid w:val="009F4749"/>
    <w:rsid w:val="00A03CD6"/>
    <w:rsid w:val="00A058CB"/>
    <w:rsid w:val="00A11DC6"/>
    <w:rsid w:val="00A1673A"/>
    <w:rsid w:val="00A211D7"/>
    <w:rsid w:val="00A222C2"/>
    <w:rsid w:val="00A37C54"/>
    <w:rsid w:val="00A40080"/>
    <w:rsid w:val="00A4421C"/>
    <w:rsid w:val="00A451B7"/>
    <w:rsid w:val="00A66BD5"/>
    <w:rsid w:val="00A71BE1"/>
    <w:rsid w:val="00A71E83"/>
    <w:rsid w:val="00A76C16"/>
    <w:rsid w:val="00A776CA"/>
    <w:rsid w:val="00A815C6"/>
    <w:rsid w:val="00A83924"/>
    <w:rsid w:val="00A8603F"/>
    <w:rsid w:val="00A90ADB"/>
    <w:rsid w:val="00A94E5B"/>
    <w:rsid w:val="00A96DB4"/>
    <w:rsid w:val="00AA0CB9"/>
    <w:rsid w:val="00AA3597"/>
    <w:rsid w:val="00AB4B6E"/>
    <w:rsid w:val="00AC1F05"/>
    <w:rsid w:val="00AC7E58"/>
    <w:rsid w:val="00AD0045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1032D"/>
    <w:rsid w:val="00B11EC4"/>
    <w:rsid w:val="00B170AB"/>
    <w:rsid w:val="00B26BDB"/>
    <w:rsid w:val="00B314F3"/>
    <w:rsid w:val="00B44C57"/>
    <w:rsid w:val="00B5002F"/>
    <w:rsid w:val="00B51C40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75F"/>
    <w:rsid w:val="00BC6380"/>
    <w:rsid w:val="00BD0444"/>
    <w:rsid w:val="00BD45FA"/>
    <w:rsid w:val="00BD74BE"/>
    <w:rsid w:val="00BE032F"/>
    <w:rsid w:val="00C00783"/>
    <w:rsid w:val="00C00D4F"/>
    <w:rsid w:val="00C20D02"/>
    <w:rsid w:val="00C21D5C"/>
    <w:rsid w:val="00C33289"/>
    <w:rsid w:val="00C333CE"/>
    <w:rsid w:val="00C3658C"/>
    <w:rsid w:val="00C40C1B"/>
    <w:rsid w:val="00C4391E"/>
    <w:rsid w:val="00C44525"/>
    <w:rsid w:val="00C472D0"/>
    <w:rsid w:val="00C47BFE"/>
    <w:rsid w:val="00C507FD"/>
    <w:rsid w:val="00C50D2B"/>
    <w:rsid w:val="00C53D12"/>
    <w:rsid w:val="00C53D29"/>
    <w:rsid w:val="00C56DFD"/>
    <w:rsid w:val="00C5732A"/>
    <w:rsid w:val="00C63301"/>
    <w:rsid w:val="00C63DEB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5CB9"/>
    <w:rsid w:val="00CC64E7"/>
    <w:rsid w:val="00CD09EB"/>
    <w:rsid w:val="00CD0A0B"/>
    <w:rsid w:val="00CD2231"/>
    <w:rsid w:val="00CD3357"/>
    <w:rsid w:val="00CD3E10"/>
    <w:rsid w:val="00CD3EA8"/>
    <w:rsid w:val="00CD60BD"/>
    <w:rsid w:val="00CE3BA0"/>
    <w:rsid w:val="00CF44AF"/>
    <w:rsid w:val="00CF48F9"/>
    <w:rsid w:val="00CF5A1E"/>
    <w:rsid w:val="00D06A55"/>
    <w:rsid w:val="00D212DC"/>
    <w:rsid w:val="00D22F25"/>
    <w:rsid w:val="00D26E5F"/>
    <w:rsid w:val="00D305A6"/>
    <w:rsid w:val="00D31D16"/>
    <w:rsid w:val="00D32F55"/>
    <w:rsid w:val="00D377D0"/>
    <w:rsid w:val="00D452F3"/>
    <w:rsid w:val="00D46795"/>
    <w:rsid w:val="00D5604E"/>
    <w:rsid w:val="00D62023"/>
    <w:rsid w:val="00D67B3B"/>
    <w:rsid w:val="00D726C6"/>
    <w:rsid w:val="00D8625E"/>
    <w:rsid w:val="00D92967"/>
    <w:rsid w:val="00D94D9D"/>
    <w:rsid w:val="00D972A6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E00E8"/>
    <w:rsid w:val="00DE30F4"/>
    <w:rsid w:val="00DE4612"/>
    <w:rsid w:val="00DE6379"/>
    <w:rsid w:val="00DE7B38"/>
    <w:rsid w:val="00DF03A9"/>
    <w:rsid w:val="00DF3882"/>
    <w:rsid w:val="00DF72D2"/>
    <w:rsid w:val="00E027DB"/>
    <w:rsid w:val="00E03298"/>
    <w:rsid w:val="00E046CA"/>
    <w:rsid w:val="00E068D7"/>
    <w:rsid w:val="00E06C9B"/>
    <w:rsid w:val="00E07BC8"/>
    <w:rsid w:val="00E1217A"/>
    <w:rsid w:val="00E13594"/>
    <w:rsid w:val="00E20D69"/>
    <w:rsid w:val="00E3275A"/>
    <w:rsid w:val="00E33E61"/>
    <w:rsid w:val="00E363AF"/>
    <w:rsid w:val="00E445A0"/>
    <w:rsid w:val="00E532CF"/>
    <w:rsid w:val="00E53C41"/>
    <w:rsid w:val="00E56A45"/>
    <w:rsid w:val="00E93CDE"/>
    <w:rsid w:val="00E95227"/>
    <w:rsid w:val="00E958FA"/>
    <w:rsid w:val="00EA0564"/>
    <w:rsid w:val="00EA40E5"/>
    <w:rsid w:val="00EA41F3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7AC8"/>
    <w:rsid w:val="00EF7329"/>
    <w:rsid w:val="00F0068C"/>
    <w:rsid w:val="00F0249C"/>
    <w:rsid w:val="00F0358D"/>
    <w:rsid w:val="00F03B67"/>
    <w:rsid w:val="00F06AF9"/>
    <w:rsid w:val="00F1238A"/>
    <w:rsid w:val="00F141BB"/>
    <w:rsid w:val="00F164D1"/>
    <w:rsid w:val="00F34397"/>
    <w:rsid w:val="00F364BC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7EC1"/>
    <w:rsid w:val="00FB15E1"/>
    <w:rsid w:val="00FC0A54"/>
    <w:rsid w:val="00FD7D58"/>
    <w:rsid w:val="00FE464D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428F7E1C-0B93-4A76-AF1C-3DFAC10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87B-1D49-4F30-A7F9-1F62B59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396</cp:revision>
  <cp:lastPrinted>2025-03-27T08:43:00Z</cp:lastPrinted>
  <dcterms:created xsi:type="dcterms:W3CDTF">2022-11-10T07:50:00Z</dcterms:created>
  <dcterms:modified xsi:type="dcterms:W3CDTF">2025-04-11T11:00:00Z</dcterms:modified>
</cp:coreProperties>
</file>